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3658808" name="name1531f665558433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665558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6655587d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Criminal Justi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665558bc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665558ce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3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7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4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research methods or statist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writing course or English literatu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critical and analytical thinking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professional eth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655587d3" Type="http://schemas.openxmlformats.org/officeDocument/2006/relationships/hyperlink" Target="../../contact_us.php" TargetMode="External"/><Relationship Id="rId1531f665558bcc" Type="http://schemas.openxmlformats.org/officeDocument/2006/relationships/hyperlink" Target="http://calendar.athabascau.ca/undergrad/2009/page03_16_03.html" TargetMode="External"/><Relationship Id="rId1531f665558cef" Type="http://schemas.openxmlformats.org/officeDocument/2006/relationships/hyperlink" Target="http://calendar.athabascau.ca/undergrad/2009/page12.html" TargetMode="External"/><Relationship Id="rId1531f6655583f7" Type="http://schemas.openxmlformats.org/officeDocument/2006/relationships/image" Target="media/imgrId1531f6655583f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